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375" w:rsidRPr="00EE7A61" w:rsidRDefault="00EE7A61" w:rsidP="00EE7A61">
      <w:pPr>
        <w:jc w:val="center"/>
        <w:rPr>
          <w:rFonts w:ascii="Sylfaen" w:hAnsi="Sylfaen"/>
          <w:b/>
          <w:sz w:val="28"/>
          <w:szCs w:val="28"/>
          <w:lang w:val="ru-RU"/>
        </w:rPr>
      </w:pPr>
      <w:r w:rsidRPr="00EE7A61">
        <w:rPr>
          <w:rFonts w:ascii="Sylfaen" w:hAnsi="Sylfaen"/>
          <w:b/>
          <w:sz w:val="28"/>
          <w:szCs w:val="28"/>
          <w:lang w:val="ru-RU"/>
        </w:rPr>
        <w:t xml:space="preserve">«Ավ. Իսահակյանի հեքիաթներն ու առակները» համակարգչային մրցույթի </w:t>
      </w:r>
      <w:r w:rsidR="00907262">
        <w:rPr>
          <w:rFonts w:ascii="Sylfaen" w:hAnsi="Sylfaen"/>
          <w:b/>
          <w:sz w:val="28"/>
          <w:szCs w:val="28"/>
          <w:lang w:val="ru-RU"/>
        </w:rPr>
        <w:t>մրցանակակի</w:t>
      </w:r>
      <w:r w:rsidR="00907262">
        <w:rPr>
          <w:rFonts w:ascii="Sylfaen" w:hAnsi="Sylfaen"/>
          <w:b/>
          <w:sz w:val="28"/>
          <w:szCs w:val="28"/>
        </w:rPr>
        <w:t>րն</w:t>
      </w:r>
      <w:r w:rsidRPr="00EE7A61">
        <w:rPr>
          <w:rFonts w:ascii="Sylfaen" w:hAnsi="Sylfaen"/>
          <w:b/>
          <w:sz w:val="28"/>
          <w:szCs w:val="28"/>
          <w:lang w:val="ru-RU"/>
        </w:rPr>
        <w:t>երի</w:t>
      </w:r>
    </w:p>
    <w:p w:rsidR="00EE7A61" w:rsidRPr="00EE7A61" w:rsidRDefault="00EE7A61" w:rsidP="00EE7A61">
      <w:pPr>
        <w:jc w:val="center"/>
        <w:rPr>
          <w:rFonts w:ascii="Sylfaen" w:hAnsi="Sylfaen"/>
          <w:b/>
          <w:sz w:val="24"/>
          <w:szCs w:val="24"/>
          <w:lang w:val="ru-RU"/>
        </w:rPr>
      </w:pPr>
      <w:r w:rsidRPr="00EE7A61">
        <w:rPr>
          <w:rFonts w:ascii="Sylfaen" w:hAnsi="Sylfaen"/>
          <w:b/>
          <w:sz w:val="24"/>
          <w:szCs w:val="24"/>
          <w:lang w:val="ru-RU"/>
        </w:rPr>
        <w:t>ՑՈՒՑԱԿ</w:t>
      </w:r>
    </w:p>
    <w:p w:rsidR="00904FF4" w:rsidRPr="0091467A" w:rsidRDefault="00904FF4">
      <w:pPr>
        <w:rPr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828"/>
        <w:gridCol w:w="4723"/>
        <w:gridCol w:w="2710"/>
        <w:gridCol w:w="2728"/>
      </w:tblGrid>
      <w:tr w:rsidR="009A13D7" w:rsidTr="00BA460C">
        <w:tc>
          <w:tcPr>
            <w:tcW w:w="828" w:type="dxa"/>
          </w:tcPr>
          <w:p w:rsidR="005B1D7E" w:rsidRPr="00EE7A61" w:rsidRDefault="005B1D7E">
            <w:pPr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հ/հ</w:t>
            </w:r>
          </w:p>
        </w:tc>
        <w:tc>
          <w:tcPr>
            <w:tcW w:w="4723" w:type="dxa"/>
          </w:tcPr>
          <w:p w:rsidR="005B1D7E" w:rsidRPr="00075455" w:rsidRDefault="00907262">
            <w:pPr>
              <w:rPr>
                <w:rFonts w:ascii="Sylfaen" w:hAnsi="Sylfaen"/>
                <w:b/>
                <w:sz w:val="24"/>
                <w:szCs w:val="24"/>
                <w:lang w:val="ru-RU"/>
              </w:rPr>
            </w:pPr>
            <w:r w:rsidRPr="00075455">
              <w:rPr>
                <w:rFonts w:ascii="Sylfaen" w:hAnsi="Sylfaen"/>
                <w:b/>
                <w:sz w:val="24"/>
                <w:szCs w:val="24"/>
              </w:rPr>
              <w:t xml:space="preserve">Կազմակերպության </w:t>
            </w:r>
            <w:r w:rsidR="005B1D7E" w:rsidRPr="00075455">
              <w:rPr>
                <w:rFonts w:ascii="Sylfaen" w:hAnsi="Sylfaen"/>
                <w:b/>
                <w:sz w:val="24"/>
                <w:szCs w:val="24"/>
                <w:lang w:val="ru-RU"/>
              </w:rPr>
              <w:t>անվանում/անուն, ազգանուն</w:t>
            </w:r>
          </w:p>
        </w:tc>
        <w:tc>
          <w:tcPr>
            <w:tcW w:w="2710" w:type="dxa"/>
          </w:tcPr>
          <w:p w:rsidR="005B1D7E" w:rsidRPr="00075455" w:rsidRDefault="005B1D7E">
            <w:pPr>
              <w:rPr>
                <w:rFonts w:ascii="Sylfaen" w:hAnsi="Sylfaen"/>
                <w:b/>
                <w:sz w:val="24"/>
                <w:szCs w:val="24"/>
                <w:lang w:val="ru-RU"/>
              </w:rPr>
            </w:pPr>
            <w:r w:rsidRPr="00075455">
              <w:rPr>
                <w:rFonts w:ascii="Sylfaen" w:hAnsi="Sylfaen"/>
                <w:b/>
                <w:sz w:val="24"/>
                <w:szCs w:val="24"/>
                <w:lang w:val="ru-RU"/>
              </w:rPr>
              <w:t>Մարզ, քաղաք</w:t>
            </w:r>
          </w:p>
        </w:tc>
        <w:tc>
          <w:tcPr>
            <w:tcW w:w="2728" w:type="dxa"/>
          </w:tcPr>
          <w:p w:rsidR="005B1D7E" w:rsidRPr="00075455" w:rsidRDefault="005B1D7E">
            <w:pPr>
              <w:rPr>
                <w:rFonts w:ascii="Sylfaen" w:hAnsi="Sylfaen"/>
                <w:b/>
                <w:sz w:val="24"/>
                <w:szCs w:val="24"/>
                <w:lang w:val="ru-RU"/>
              </w:rPr>
            </w:pPr>
            <w:r w:rsidRPr="00075455">
              <w:rPr>
                <w:rFonts w:ascii="Sylfaen" w:hAnsi="Sylfaen"/>
                <w:b/>
                <w:sz w:val="24"/>
                <w:szCs w:val="24"/>
                <w:lang w:val="ru-RU"/>
              </w:rPr>
              <w:t>Դպրոց</w:t>
            </w:r>
          </w:p>
        </w:tc>
      </w:tr>
      <w:tr w:rsidR="00ED232D" w:rsidRPr="00556CAB" w:rsidTr="00BA460C">
        <w:tc>
          <w:tcPr>
            <w:tcW w:w="828" w:type="dxa"/>
          </w:tcPr>
          <w:p w:rsidR="00ED232D" w:rsidRPr="00B278A8" w:rsidRDefault="00ED232D" w:rsidP="00B278A8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4723" w:type="dxa"/>
          </w:tcPr>
          <w:p w:rsidR="00ED232D" w:rsidRDefault="00ED232D">
            <w:pPr>
              <w:rPr>
                <w:rFonts w:ascii="Sylfaen" w:hAnsi="Sylfaen"/>
                <w:sz w:val="24"/>
                <w:szCs w:val="24"/>
              </w:rPr>
            </w:pPr>
          </w:p>
          <w:p w:rsidR="00ED232D" w:rsidRDefault="00ED232D">
            <w:pPr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10-րդ դասարան</w:t>
            </w:r>
          </w:p>
        </w:tc>
        <w:tc>
          <w:tcPr>
            <w:tcW w:w="2710" w:type="dxa"/>
          </w:tcPr>
          <w:p w:rsidR="00ED232D" w:rsidRDefault="00ED232D">
            <w:pPr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Կոտայքի մարզ</w:t>
            </w:r>
          </w:p>
        </w:tc>
        <w:tc>
          <w:tcPr>
            <w:tcW w:w="2728" w:type="dxa"/>
          </w:tcPr>
          <w:p w:rsidR="00ED232D" w:rsidRPr="00556CAB" w:rsidRDefault="00ED232D">
            <w:pPr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Ֆանտան</w:t>
            </w:r>
            <w:r>
              <w:rPr>
                <w:rFonts w:ascii="Sylfaen" w:hAnsi="Sylfaen"/>
                <w:sz w:val="24"/>
                <w:szCs w:val="24"/>
              </w:rPr>
              <w:t>ի</w:t>
            </w:r>
            <w:r w:rsidRPr="00907262">
              <w:rPr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միջն</w:t>
            </w:r>
            <w:r w:rsidRPr="00907262">
              <w:rPr>
                <w:rFonts w:ascii="Sylfaen" w:hAnsi="Sylfaen"/>
                <w:sz w:val="24"/>
                <w:szCs w:val="24"/>
                <w:lang w:val="ru-RU"/>
              </w:rPr>
              <w:t xml:space="preserve">. </w:t>
            </w:r>
            <w:r w:rsidR="00556CAB">
              <w:rPr>
                <w:rFonts w:ascii="Sylfaen" w:hAnsi="Sylfaen"/>
                <w:sz w:val="24"/>
                <w:szCs w:val="24"/>
              </w:rPr>
              <w:t>դ</w:t>
            </w:r>
            <w:r>
              <w:rPr>
                <w:rFonts w:ascii="Sylfaen" w:hAnsi="Sylfaen"/>
                <w:sz w:val="24"/>
                <w:szCs w:val="24"/>
              </w:rPr>
              <w:t>պրոց</w:t>
            </w:r>
          </w:p>
        </w:tc>
      </w:tr>
      <w:tr w:rsidR="00ED232D" w:rsidRPr="00556CAB" w:rsidTr="00BA460C">
        <w:tc>
          <w:tcPr>
            <w:tcW w:w="828" w:type="dxa"/>
          </w:tcPr>
          <w:p w:rsidR="00ED232D" w:rsidRPr="00536D44" w:rsidRDefault="00ED232D" w:rsidP="00536D44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4723" w:type="dxa"/>
          </w:tcPr>
          <w:p w:rsidR="00ED232D" w:rsidRDefault="00ED232D">
            <w:pPr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2710" w:type="dxa"/>
          </w:tcPr>
          <w:p w:rsidR="00ED232D" w:rsidRPr="00556CAB" w:rsidRDefault="00ED232D">
            <w:pPr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</w:rPr>
              <w:t>Գառնի</w:t>
            </w:r>
          </w:p>
        </w:tc>
        <w:tc>
          <w:tcPr>
            <w:tcW w:w="2728" w:type="dxa"/>
          </w:tcPr>
          <w:p w:rsidR="00ED232D" w:rsidRPr="00556CAB" w:rsidRDefault="00ED232D">
            <w:pPr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</w:rPr>
              <w:t>Հ</w:t>
            </w:r>
            <w:r w:rsidRPr="00556CAB">
              <w:rPr>
                <w:rFonts w:ascii="Sylfaen" w:hAnsi="Sylfaen"/>
                <w:sz w:val="24"/>
                <w:szCs w:val="24"/>
                <w:lang w:val="ru-RU"/>
              </w:rPr>
              <w:t xml:space="preserve">. 1 </w:t>
            </w:r>
            <w:r>
              <w:rPr>
                <w:rFonts w:ascii="Sylfaen" w:hAnsi="Sylfaen"/>
                <w:sz w:val="24"/>
                <w:szCs w:val="24"/>
              </w:rPr>
              <w:t>հիմն</w:t>
            </w:r>
            <w:r w:rsidRPr="00556CAB">
              <w:rPr>
                <w:rFonts w:ascii="Sylfaen" w:hAnsi="Sylfaen"/>
                <w:sz w:val="24"/>
                <w:szCs w:val="24"/>
                <w:lang w:val="ru-RU"/>
              </w:rPr>
              <w:t xml:space="preserve">. </w:t>
            </w:r>
            <w:r>
              <w:rPr>
                <w:rFonts w:ascii="Sylfaen" w:hAnsi="Sylfaen"/>
                <w:sz w:val="24"/>
                <w:szCs w:val="24"/>
              </w:rPr>
              <w:t>դպրոց</w:t>
            </w:r>
          </w:p>
        </w:tc>
      </w:tr>
      <w:tr w:rsidR="00ED232D" w:rsidRPr="00556CAB" w:rsidTr="00BA460C">
        <w:tc>
          <w:tcPr>
            <w:tcW w:w="828" w:type="dxa"/>
          </w:tcPr>
          <w:p w:rsidR="00ED232D" w:rsidRPr="00B278A8" w:rsidRDefault="00ED232D" w:rsidP="00B278A8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4723" w:type="dxa"/>
          </w:tcPr>
          <w:p w:rsidR="00ED232D" w:rsidRDefault="00ED232D">
            <w:pPr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8-րդ դասարան</w:t>
            </w:r>
          </w:p>
        </w:tc>
        <w:tc>
          <w:tcPr>
            <w:tcW w:w="2710" w:type="dxa"/>
          </w:tcPr>
          <w:p w:rsidR="00ED232D" w:rsidRDefault="00ED232D">
            <w:pPr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Կոտայքի մարզ</w:t>
            </w:r>
          </w:p>
        </w:tc>
        <w:tc>
          <w:tcPr>
            <w:tcW w:w="2728" w:type="dxa"/>
          </w:tcPr>
          <w:p w:rsidR="00ED232D" w:rsidRPr="00556CAB" w:rsidRDefault="00ED232D">
            <w:pPr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Ֆանտան</w:t>
            </w:r>
            <w:r>
              <w:rPr>
                <w:rFonts w:ascii="Sylfaen" w:hAnsi="Sylfaen"/>
                <w:sz w:val="24"/>
                <w:szCs w:val="24"/>
              </w:rPr>
              <w:t>ի</w:t>
            </w:r>
            <w:r w:rsidRPr="00907262">
              <w:rPr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միջն</w:t>
            </w:r>
            <w:r w:rsidRPr="00907262">
              <w:rPr>
                <w:rFonts w:ascii="Sylfaen" w:hAnsi="Sylfaen"/>
                <w:sz w:val="24"/>
                <w:szCs w:val="24"/>
                <w:lang w:val="ru-RU"/>
              </w:rPr>
              <w:t xml:space="preserve">. </w:t>
            </w:r>
            <w:r w:rsidR="00556CAB">
              <w:rPr>
                <w:rFonts w:ascii="Sylfaen" w:hAnsi="Sylfaen"/>
                <w:sz w:val="24"/>
                <w:szCs w:val="24"/>
              </w:rPr>
              <w:t>դ</w:t>
            </w:r>
            <w:r>
              <w:rPr>
                <w:rFonts w:ascii="Sylfaen" w:hAnsi="Sylfaen"/>
                <w:sz w:val="24"/>
                <w:szCs w:val="24"/>
              </w:rPr>
              <w:t>պրոց</w:t>
            </w:r>
          </w:p>
        </w:tc>
      </w:tr>
      <w:tr w:rsidR="00ED232D" w:rsidRPr="00556CAB" w:rsidTr="00BA460C">
        <w:tc>
          <w:tcPr>
            <w:tcW w:w="828" w:type="dxa"/>
          </w:tcPr>
          <w:p w:rsidR="00ED232D" w:rsidRPr="009A13D7" w:rsidRDefault="00ED232D" w:rsidP="009A13D7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4723" w:type="dxa"/>
          </w:tcPr>
          <w:p w:rsidR="00ED232D" w:rsidRPr="00556CAB" w:rsidRDefault="00ED232D">
            <w:pPr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</w:rPr>
              <w:t>Ասլանյան</w:t>
            </w:r>
            <w:r w:rsidRPr="00556CAB">
              <w:rPr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Իսկուհի</w:t>
            </w:r>
          </w:p>
        </w:tc>
        <w:tc>
          <w:tcPr>
            <w:tcW w:w="2710" w:type="dxa"/>
          </w:tcPr>
          <w:p w:rsidR="00ED232D" w:rsidRPr="00556CAB" w:rsidRDefault="00ED232D">
            <w:pPr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</w:rPr>
              <w:t>Երևան</w:t>
            </w:r>
          </w:p>
        </w:tc>
        <w:tc>
          <w:tcPr>
            <w:tcW w:w="2728" w:type="dxa"/>
          </w:tcPr>
          <w:p w:rsidR="00ED232D" w:rsidRPr="00556CAB" w:rsidRDefault="00ED232D">
            <w:pPr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</w:rPr>
              <w:t>Հ</w:t>
            </w:r>
            <w:r w:rsidRPr="00556CAB">
              <w:rPr>
                <w:rFonts w:ascii="Sylfaen" w:hAnsi="Sylfaen"/>
                <w:sz w:val="24"/>
                <w:szCs w:val="24"/>
                <w:lang w:val="ru-RU"/>
              </w:rPr>
              <w:t xml:space="preserve">. 5 </w:t>
            </w:r>
            <w:r>
              <w:rPr>
                <w:rFonts w:ascii="Sylfaen" w:hAnsi="Sylfaen"/>
                <w:sz w:val="24"/>
                <w:szCs w:val="24"/>
              </w:rPr>
              <w:t>մշակույթի</w:t>
            </w:r>
            <w:r w:rsidRPr="00556CAB">
              <w:rPr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կենտրոն</w:t>
            </w:r>
          </w:p>
        </w:tc>
      </w:tr>
      <w:tr w:rsidR="00ED232D" w:rsidRPr="00556CAB" w:rsidTr="00BA460C">
        <w:tc>
          <w:tcPr>
            <w:tcW w:w="828" w:type="dxa"/>
          </w:tcPr>
          <w:p w:rsidR="00ED232D" w:rsidRPr="00556CAB" w:rsidRDefault="00ED232D" w:rsidP="00B278A8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4723" w:type="dxa"/>
          </w:tcPr>
          <w:p w:rsidR="00ED232D" w:rsidRDefault="00ED232D">
            <w:pPr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Ասծատրյան Իզա</w:t>
            </w:r>
          </w:p>
        </w:tc>
        <w:tc>
          <w:tcPr>
            <w:tcW w:w="2710" w:type="dxa"/>
          </w:tcPr>
          <w:p w:rsidR="00ED232D" w:rsidRDefault="00ED232D">
            <w:pPr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Սյունիքի մարզ, Հալիձոր գյուղ</w:t>
            </w:r>
          </w:p>
        </w:tc>
        <w:tc>
          <w:tcPr>
            <w:tcW w:w="2728" w:type="dxa"/>
          </w:tcPr>
          <w:p w:rsidR="00ED232D" w:rsidRDefault="00ED232D">
            <w:pPr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Միջնակարգ դպրոց</w:t>
            </w:r>
          </w:p>
        </w:tc>
      </w:tr>
      <w:tr w:rsidR="00ED232D" w:rsidRPr="00907262" w:rsidTr="00BA460C">
        <w:tc>
          <w:tcPr>
            <w:tcW w:w="828" w:type="dxa"/>
          </w:tcPr>
          <w:p w:rsidR="00ED232D" w:rsidRPr="00B278A8" w:rsidRDefault="00ED232D" w:rsidP="00B278A8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4723" w:type="dxa"/>
          </w:tcPr>
          <w:p w:rsidR="00ED232D" w:rsidRPr="00556CAB" w:rsidRDefault="00ED232D">
            <w:pPr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</w:rPr>
              <w:t>Բաբուրյան</w:t>
            </w:r>
            <w:r w:rsidRPr="00556CAB">
              <w:rPr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Նարեկ</w:t>
            </w:r>
          </w:p>
        </w:tc>
        <w:tc>
          <w:tcPr>
            <w:tcW w:w="2710" w:type="dxa"/>
          </w:tcPr>
          <w:p w:rsidR="00ED232D" w:rsidRDefault="00ED232D">
            <w:pPr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Լոռու մարզ, Վանաձոր</w:t>
            </w:r>
          </w:p>
        </w:tc>
        <w:tc>
          <w:tcPr>
            <w:tcW w:w="2728" w:type="dxa"/>
          </w:tcPr>
          <w:p w:rsidR="00ED232D" w:rsidRDefault="00ED232D">
            <w:pPr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Հ</w:t>
            </w:r>
            <w:r>
              <w:rPr>
                <w:rFonts w:ascii="Sylfaen" w:hAnsi="Sylfaen"/>
                <w:sz w:val="24"/>
                <w:szCs w:val="24"/>
              </w:rPr>
              <w:t>.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 xml:space="preserve"> 7 հիմնական դպրոց</w:t>
            </w:r>
          </w:p>
        </w:tc>
      </w:tr>
      <w:tr w:rsidR="00ED232D" w:rsidRPr="00556CAB" w:rsidTr="00BA460C">
        <w:tc>
          <w:tcPr>
            <w:tcW w:w="828" w:type="dxa"/>
          </w:tcPr>
          <w:p w:rsidR="00ED232D" w:rsidRPr="00B278A8" w:rsidRDefault="00ED232D" w:rsidP="00B278A8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4723" w:type="dxa"/>
          </w:tcPr>
          <w:p w:rsidR="00ED232D" w:rsidRPr="005B1D7E" w:rsidRDefault="00ED232D">
            <w:pPr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Բակունց Լիլիթ</w:t>
            </w:r>
          </w:p>
        </w:tc>
        <w:tc>
          <w:tcPr>
            <w:tcW w:w="2710" w:type="dxa"/>
          </w:tcPr>
          <w:p w:rsidR="00ED232D" w:rsidRPr="005B1D7E" w:rsidRDefault="00ED232D">
            <w:pPr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Սյունիքի մարզ, Գորիս</w:t>
            </w:r>
          </w:p>
        </w:tc>
        <w:tc>
          <w:tcPr>
            <w:tcW w:w="2728" w:type="dxa"/>
          </w:tcPr>
          <w:p w:rsidR="00ED232D" w:rsidRPr="005B1D7E" w:rsidRDefault="00ED232D">
            <w:pPr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Հ</w:t>
            </w:r>
            <w:r w:rsidR="00556CAB" w:rsidRPr="00556CAB">
              <w:rPr>
                <w:rFonts w:ascii="Sylfaen" w:hAnsi="Sylfaen"/>
                <w:sz w:val="24"/>
                <w:szCs w:val="24"/>
                <w:lang w:val="ru-RU"/>
              </w:rPr>
              <w:t>.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 xml:space="preserve"> 1 ավագ դպրոց</w:t>
            </w:r>
          </w:p>
        </w:tc>
      </w:tr>
      <w:tr w:rsidR="00ED232D" w:rsidRPr="00556CAB" w:rsidTr="00BA460C">
        <w:tc>
          <w:tcPr>
            <w:tcW w:w="828" w:type="dxa"/>
          </w:tcPr>
          <w:p w:rsidR="00ED232D" w:rsidRPr="00B278A8" w:rsidRDefault="00ED232D" w:rsidP="00B278A8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4723" w:type="dxa"/>
          </w:tcPr>
          <w:p w:rsidR="00ED232D" w:rsidRDefault="00ED232D">
            <w:pPr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Գրիգորյան Էրիկ</w:t>
            </w:r>
          </w:p>
        </w:tc>
        <w:tc>
          <w:tcPr>
            <w:tcW w:w="2710" w:type="dxa"/>
          </w:tcPr>
          <w:p w:rsidR="00ED232D" w:rsidRDefault="00ED232D">
            <w:pPr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Լոռու մարզ, Վանաձոր</w:t>
            </w:r>
          </w:p>
        </w:tc>
        <w:tc>
          <w:tcPr>
            <w:tcW w:w="2728" w:type="dxa"/>
          </w:tcPr>
          <w:p w:rsidR="00ED232D" w:rsidRDefault="00ED232D">
            <w:pPr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Հ</w:t>
            </w:r>
            <w:r w:rsidR="00556CAB" w:rsidRPr="00556CAB">
              <w:rPr>
                <w:rFonts w:ascii="Sylfaen" w:hAnsi="Sylfaen"/>
                <w:sz w:val="24"/>
                <w:szCs w:val="24"/>
                <w:lang w:val="ru-RU"/>
              </w:rPr>
              <w:t>.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 xml:space="preserve"> 24 միջակարգ դպրոց/5 դպրոցի ռոբոտաշինության խմբակ</w:t>
            </w:r>
          </w:p>
        </w:tc>
      </w:tr>
      <w:tr w:rsidR="00ED232D" w:rsidRPr="00556CAB" w:rsidTr="00BA460C">
        <w:tc>
          <w:tcPr>
            <w:tcW w:w="828" w:type="dxa"/>
          </w:tcPr>
          <w:p w:rsidR="00ED232D" w:rsidRPr="00393C41" w:rsidRDefault="00ED232D" w:rsidP="00393C41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4723" w:type="dxa"/>
          </w:tcPr>
          <w:p w:rsidR="00ED232D" w:rsidRPr="00556CAB" w:rsidRDefault="00ED232D">
            <w:pPr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</w:rPr>
              <w:t>Դադայան</w:t>
            </w:r>
            <w:r w:rsidRPr="00556CAB">
              <w:rPr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Արմեն</w:t>
            </w:r>
          </w:p>
        </w:tc>
        <w:tc>
          <w:tcPr>
            <w:tcW w:w="2710" w:type="dxa"/>
          </w:tcPr>
          <w:p w:rsidR="00ED232D" w:rsidRPr="00556CAB" w:rsidRDefault="00ED232D">
            <w:pPr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</w:rPr>
              <w:t>Երևան</w:t>
            </w:r>
          </w:p>
        </w:tc>
        <w:tc>
          <w:tcPr>
            <w:tcW w:w="2728" w:type="dxa"/>
          </w:tcPr>
          <w:p w:rsidR="00ED232D" w:rsidRPr="00556CAB" w:rsidRDefault="00ED232D">
            <w:pPr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</w:rPr>
              <w:t>Հ</w:t>
            </w:r>
            <w:r w:rsidRPr="00556CAB">
              <w:rPr>
                <w:rFonts w:ascii="Sylfaen" w:hAnsi="Sylfaen"/>
                <w:sz w:val="24"/>
                <w:szCs w:val="24"/>
                <w:lang w:val="ru-RU"/>
              </w:rPr>
              <w:t xml:space="preserve">. 94 </w:t>
            </w:r>
            <w:r>
              <w:rPr>
                <w:rFonts w:ascii="Sylfaen" w:hAnsi="Sylfaen"/>
                <w:sz w:val="24"/>
                <w:szCs w:val="24"/>
              </w:rPr>
              <w:t>ավագ</w:t>
            </w:r>
            <w:r w:rsidRPr="00556CAB">
              <w:rPr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դպրոց</w:t>
            </w:r>
          </w:p>
        </w:tc>
      </w:tr>
      <w:tr w:rsidR="00ED232D" w:rsidRPr="00907262" w:rsidTr="00BA460C">
        <w:tc>
          <w:tcPr>
            <w:tcW w:w="828" w:type="dxa"/>
          </w:tcPr>
          <w:p w:rsidR="00ED232D" w:rsidRPr="00536D44" w:rsidRDefault="00ED232D" w:rsidP="00536D44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4723" w:type="dxa"/>
          </w:tcPr>
          <w:p w:rsidR="00ED232D" w:rsidRPr="00536D44" w:rsidRDefault="00ED232D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Էտվար Գույումճեան</w:t>
            </w:r>
          </w:p>
        </w:tc>
        <w:tc>
          <w:tcPr>
            <w:tcW w:w="2710" w:type="dxa"/>
          </w:tcPr>
          <w:p w:rsidR="00ED232D" w:rsidRPr="00536D44" w:rsidRDefault="00ED232D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Երևան</w:t>
            </w:r>
          </w:p>
        </w:tc>
        <w:tc>
          <w:tcPr>
            <w:tcW w:w="2728" w:type="dxa"/>
          </w:tcPr>
          <w:p w:rsidR="00ED232D" w:rsidRPr="00536D44" w:rsidRDefault="00ED232D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Հ. 1 դպրոց</w:t>
            </w:r>
          </w:p>
        </w:tc>
      </w:tr>
      <w:tr w:rsidR="00ED232D" w:rsidTr="00BA460C">
        <w:tc>
          <w:tcPr>
            <w:tcW w:w="828" w:type="dxa"/>
          </w:tcPr>
          <w:p w:rsidR="00ED232D" w:rsidRPr="00B278A8" w:rsidRDefault="00ED232D" w:rsidP="00B278A8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4723" w:type="dxa"/>
          </w:tcPr>
          <w:p w:rsidR="00ED232D" w:rsidRDefault="00ED232D">
            <w:pPr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Թիվ 2 հիմնական դպրոցի ինժեներական լաբորատորիա</w:t>
            </w:r>
          </w:p>
        </w:tc>
        <w:tc>
          <w:tcPr>
            <w:tcW w:w="2710" w:type="dxa"/>
          </w:tcPr>
          <w:p w:rsidR="00ED232D" w:rsidRDefault="00ED232D">
            <w:pPr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Սյունիք, Սիսիան</w:t>
            </w:r>
          </w:p>
        </w:tc>
        <w:tc>
          <w:tcPr>
            <w:tcW w:w="2728" w:type="dxa"/>
          </w:tcPr>
          <w:p w:rsidR="00ED232D" w:rsidRDefault="00ED232D">
            <w:pPr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-</w:t>
            </w:r>
          </w:p>
        </w:tc>
      </w:tr>
      <w:tr w:rsidR="00ED232D" w:rsidRPr="00907262" w:rsidTr="00BA460C">
        <w:tc>
          <w:tcPr>
            <w:tcW w:w="828" w:type="dxa"/>
          </w:tcPr>
          <w:p w:rsidR="00ED232D" w:rsidRPr="00ED232D" w:rsidRDefault="00ED232D" w:rsidP="00952C37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4723" w:type="dxa"/>
          </w:tcPr>
          <w:p w:rsidR="00ED232D" w:rsidRPr="00952C37" w:rsidRDefault="00ED232D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Թորոսյան Կորյուն</w:t>
            </w:r>
          </w:p>
        </w:tc>
        <w:tc>
          <w:tcPr>
            <w:tcW w:w="2710" w:type="dxa"/>
          </w:tcPr>
          <w:p w:rsidR="00ED232D" w:rsidRPr="00952C37" w:rsidRDefault="00ED232D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Կոտայքի մարզ</w:t>
            </w:r>
          </w:p>
        </w:tc>
        <w:tc>
          <w:tcPr>
            <w:tcW w:w="2728" w:type="dxa"/>
          </w:tcPr>
          <w:p w:rsidR="00ED232D" w:rsidRPr="00952C37" w:rsidRDefault="00ED232D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Ֆանտանի միջն. դպրոց</w:t>
            </w:r>
          </w:p>
        </w:tc>
      </w:tr>
      <w:tr w:rsidR="00ED232D" w:rsidRPr="00907262" w:rsidTr="00BA460C">
        <w:tc>
          <w:tcPr>
            <w:tcW w:w="828" w:type="dxa"/>
          </w:tcPr>
          <w:p w:rsidR="00ED232D" w:rsidRPr="00C477FE" w:rsidRDefault="00ED232D" w:rsidP="00C477FE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4723" w:type="dxa"/>
          </w:tcPr>
          <w:p w:rsidR="00ED232D" w:rsidRPr="00C477FE" w:rsidRDefault="00ED232D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Խաչատրյան Արուսիկ</w:t>
            </w:r>
          </w:p>
        </w:tc>
        <w:tc>
          <w:tcPr>
            <w:tcW w:w="2710" w:type="dxa"/>
          </w:tcPr>
          <w:p w:rsidR="00ED232D" w:rsidRPr="00C477FE" w:rsidRDefault="00ED232D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Երևան</w:t>
            </w:r>
          </w:p>
        </w:tc>
        <w:tc>
          <w:tcPr>
            <w:tcW w:w="2728" w:type="dxa"/>
          </w:tcPr>
          <w:p w:rsidR="00ED232D" w:rsidRPr="00C477FE" w:rsidRDefault="00ED232D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Հ. 5 դպրոց</w:t>
            </w:r>
          </w:p>
        </w:tc>
      </w:tr>
      <w:tr w:rsidR="00ED232D" w:rsidRPr="00907262" w:rsidTr="00BA460C">
        <w:tc>
          <w:tcPr>
            <w:tcW w:w="828" w:type="dxa"/>
          </w:tcPr>
          <w:p w:rsidR="00ED232D" w:rsidRPr="00393C41" w:rsidRDefault="00ED232D" w:rsidP="00393C41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4723" w:type="dxa"/>
          </w:tcPr>
          <w:p w:rsidR="00ED232D" w:rsidRPr="00393C41" w:rsidRDefault="00ED232D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Խաչատրյան Դավիթ</w:t>
            </w:r>
          </w:p>
        </w:tc>
        <w:tc>
          <w:tcPr>
            <w:tcW w:w="2710" w:type="dxa"/>
          </w:tcPr>
          <w:p w:rsidR="00ED232D" w:rsidRPr="00393C41" w:rsidRDefault="00ED232D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Երևան</w:t>
            </w:r>
          </w:p>
        </w:tc>
        <w:tc>
          <w:tcPr>
            <w:tcW w:w="2728" w:type="dxa"/>
          </w:tcPr>
          <w:p w:rsidR="00ED232D" w:rsidRPr="00393C41" w:rsidRDefault="00ED232D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Հ. 125 դպրոց</w:t>
            </w:r>
          </w:p>
        </w:tc>
      </w:tr>
      <w:tr w:rsidR="00ED232D" w:rsidRPr="00907262" w:rsidTr="00BA460C">
        <w:tc>
          <w:tcPr>
            <w:tcW w:w="828" w:type="dxa"/>
          </w:tcPr>
          <w:p w:rsidR="00ED232D" w:rsidRPr="00B278A8" w:rsidRDefault="00ED232D" w:rsidP="00B278A8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4723" w:type="dxa"/>
          </w:tcPr>
          <w:p w:rsidR="00ED232D" w:rsidRDefault="00ED232D">
            <w:pPr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Խաչիկյան Մանե</w:t>
            </w:r>
          </w:p>
        </w:tc>
        <w:tc>
          <w:tcPr>
            <w:tcW w:w="2710" w:type="dxa"/>
          </w:tcPr>
          <w:p w:rsidR="00ED232D" w:rsidRDefault="00ED232D">
            <w:pPr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Լոռու մարզ, Վանաձոր</w:t>
            </w:r>
          </w:p>
        </w:tc>
        <w:tc>
          <w:tcPr>
            <w:tcW w:w="2728" w:type="dxa"/>
          </w:tcPr>
          <w:p w:rsidR="00ED232D" w:rsidRDefault="00ED232D">
            <w:pPr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</w:rPr>
              <w:t>Հ</w:t>
            </w:r>
            <w:r w:rsidRPr="00907262">
              <w:rPr>
                <w:rFonts w:ascii="Sylfaen" w:hAnsi="Sylfaen"/>
                <w:sz w:val="24"/>
                <w:szCs w:val="24"/>
                <w:lang w:val="ru-RU"/>
              </w:rPr>
              <w:t xml:space="preserve">. 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19 դպրոց</w:t>
            </w:r>
          </w:p>
        </w:tc>
      </w:tr>
      <w:tr w:rsidR="00ED232D" w:rsidRPr="00907262" w:rsidTr="00BA460C">
        <w:tc>
          <w:tcPr>
            <w:tcW w:w="828" w:type="dxa"/>
          </w:tcPr>
          <w:p w:rsidR="00ED232D" w:rsidRPr="006A2C4C" w:rsidRDefault="00ED232D" w:rsidP="006A2C4C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4723" w:type="dxa"/>
          </w:tcPr>
          <w:p w:rsidR="00ED232D" w:rsidRPr="006A2C4C" w:rsidRDefault="00ED232D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Հասրաթյան Սարգիս</w:t>
            </w:r>
          </w:p>
        </w:tc>
        <w:tc>
          <w:tcPr>
            <w:tcW w:w="2710" w:type="dxa"/>
          </w:tcPr>
          <w:p w:rsidR="00ED232D" w:rsidRPr="006A2C4C" w:rsidRDefault="00ED232D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Երևան</w:t>
            </w:r>
          </w:p>
        </w:tc>
        <w:tc>
          <w:tcPr>
            <w:tcW w:w="2728" w:type="dxa"/>
          </w:tcPr>
          <w:p w:rsidR="00ED232D" w:rsidRPr="006A2C4C" w:rsidRDefault="00ED232D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Հ. 87 դպրոց</w:t>
            </w:r>
          </w:p>
        </w:tc>
      </w:tr>
      <w:tr w:rsidR="00ED232D" w:rsidRPr="00907262" w:rsidTr="00BA460C">
        <w:tc>
          <w:tcPr>
            <w:tcW w:w="828" w:type="dxa"/>
          </w:tcPr>
          <w:p w:rsidR="00ED232D" w:rsidRPr="00C477FE" w:rsidRDefault="00ED232D" w:rsidP="00C477FE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4723" w:type="dxa"/>
          </w:tcPr>
          <w:p w:rsidR="00ED232D" w:rsidRPr="009A13D7" w:rsidRDefault="00ED232D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Հարությունյան Թերեզա</w:t>
            </w:r>
          </w:p>
        </w:tc>
        <w:tc>
          <w:tcPr>
            <w:tcW w:w="2710" w:type="dxa"/>
          </w:tcPr>
          <w:p w:rsidR="00ED232D" w:rsidRPr="009A13D7" w:rsidRDefault="00ED232D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Արագածոտնի մարզ, Աշտարակ</w:t>
            </w:r>
          </w:p>
        </w:tc>
        <w:tc>
          <w:tcPr>
            <w:tcW w:w="2728" w:type="dxa"/>
          </w:tcPr>
          <w:p w:rsidR="00ED232D" w:rsidRPr="009A13D7" w:rsidRDefault="00ED232D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Հ. 1 դպրոց</w:t>
            </w:r>
          </w:p>
        </w:tc>
      </w:tr>
      <w:tr w:rsidR="00ED232D" w:rsidTr="00BA460C">
        <w:tc>
          <w:tcPr>
            <w:tcW w:w="828" w:type="dxa"/>
          </w:tcPr>
          <w:p w:rsidR="00ED232D" w:rsidRPr="00B278A8" w:rsidRDefault="00ED232D" w:rsidP="00B278A8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4723" w:type="dxa"/>
          </w:tcPr>
          <w:p w:rsidR="00ED232D" w:rsidRPr="005B1D7E" w:rsidRDefault="00ED232D">
            <w:pPr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Հարությունյան Հարութ</w:t>
            </w:r>
          </w:p>
        </w:tc>
        <w:tc>
          <w:tcPr>
            <w:tcW w:w="2710" w:type="dxa"/>
          </w:tcPr>
          <w:p w:rsidR="00ED232D" w:rsidRPr="005B1D7E" w:rsidRDefault="00ED232D">
            <w:pPr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Գեղարքունիքի մարզ, Մեծ Մասրիք գյուղ</w:t>
            </w:r>
          </w:p>
        </w:tc>
        <w:tc>
          <w:tcPr>
            <w:tcW w:w="2728" w:type="dxa"/>
          </w:tcPr>
          <w:p w:rsidR="00ED232D" w:rsidRPr="005B1D7E" w:rsidRDefault="00ED232D">
            <w:pPr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Միջնակարգ դպրոց</w:t>
            </w:r>
          </w:p>
        </w:tc>
      </w:tr>
      <w:tr w:rsidR="00ED232D" w:rsidRPr="00907262" w:rsidTr="00BA460C">
        <w:tc>
          <w:tcPr>
            <w:tcW w:w="828" w:type="dxa"/>
          </w:tcPr>
          <w:p w:rsidR="00ED232D" w:rsidRPr="00B278A8" w:rsidRDefault="00ED232D" w:rsidP="00B278A8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4723" w:type="dxa"/>
          </w:tcPr>
          <w:p w:rsidR="00ED232D" w:rsidRDefault="00ED232D">
            <w:pPr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Հարությունյան Մացակ, Հակոբյան Ասիա</w:t>
            </w:r>
          </w:p>
        </w:tc>
        <w:tc>
          <w:tcPr>
            <w:tcW w:w="2710" w:type="dxa"/>
          </w:tcPr>
          <w:p w:rsidR="00ED232D" w:rsidRDefault="00ED232D">
            <w:pPr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Գեղարքունիքի մարզ, Գավառ</w:t>
            </w:r>
          </w:p>
        </w:tc>
        <w:tc>
          <w:tcPr>
            <w:tcW w:w="2728" w:type="dxa"/>
          </w:tcPr>
          <w:p w:rsidR="00ED232D" w:rsidRDefault="00ED232D">
            <w:pPr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Հ</w:t>
            </w:r>
            <w:r w:rsidRPr="00907262">
              <w:rPr>
                <w:rFonts w:ascii="Sylfaen" w:hAnsi="Sylfaen"/>
                <w:sz w:val="24"/>
                <w:szCs w:val="24"/>
                <w:lang w:val="ru-RU"/>
              </w:rPr>
              <w:t xml:space="preserve">. 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2 միջնակարգ դպրոց</w:t>
            </w:r>
          </w:p>
        </w:tc>
      </w:tr>
      <w:tr w:rsidR="00ED232D" w:rsidRPr="00907262" w:rsidTr="00BA460C">
        <w:tc>
          <w:tcPr>
            <w:tcW w:w="828" w:type="dxa"/>
          </w:tcPr>
          <w:p w:rsidR="00ED232D" w:rsidRPr="00B278A8" w:rsidRDefault="00ED232D" w:rsidP="00B278A8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4723" w:type="dxa"/>
          </w:tcPr>
          <w:p w:rsidR="00ED232D" w:rsidRDefault="00ED232D">
            <w:pPr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Հովհաննիսյան Սոնա</w:t>
            </w:r>
          </w:p>
        </w:tc>
        <w:tc>
          <w:tcPr>
            <w:tcW w:w="2710" w:type="dxa"/>
          </w:tcPr>
          <w:p w:rsidR="00ED232D" w:rsidRDefault="00ED232D">
            <w:pPr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Շիրակի մարզ, Գյումրի</w:t>
            </w:r>
          </w:p>
        </w:tc>
        <w:tc>
          <w:tcPr>
            <w:tcW w:w="2728" w:type="dxa"/>
          </w:tcPr>
          <w:p w:rsidR="00ED232D" w:rsidRDefault="00ED232D">
            <w:pPr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Տիրամայր Հայաստան</w:t>
            </w:r>
          </w:p>
        </w:tc>
      </w:tr>
      <w:tr w:rsidR="00ED232D" w:rsidRPr="00907262" w:rsidTr="00BA460C">
        <w:tc>
          <w:tcPr>
            <w:tcW w:w="828" w:type="dxa"/>
          </w:tcPr>
          <w:p w:rsidR="00ED232D" w:rsidRPr="00C477FE" w:rsidRDefault="00ED232D" w:rsidP="00C477FE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4723" w:type="dxa"/>
          </w:tcPr>
          <w:p w:rsidR="00ED232D" w:rsidRPr="00C477FE" w:rsidRDefault="00ED232D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Ղազարյան Զինա</w:t>
            </w:r>
          </w:p>
        </w:tc>
        <w:tc>
          <w:tcPr>
            <w:tcW w:w="2710" w:type="dxa"/>
          </w:tcPr>
          <w:p w:rsidR="00ED232D" w:rsidRDefault="00ED232D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Լոռու մարզ,</w:t>
            </w:r>
          </w:p>
          <w:p w:rsidR="00ED232D" w:rsidRPr="00C477FE" w:rsidRDefault="00ED232D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Վանաձոր</w:t>
            </w:r>
          </w:p>
        </w:tc>
        <w:tc>
          <w:tcPr>
            <w:tcW w:w="2728" w:type="dxa"/>
          </w:tcPr>
          <w:p w:rsidR="00ED232D" w:rsidRPr="00C477FE" w:rsidRDefault="00ED232D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Հ. 26 հիմն. դպրոց</w:t>
            </w:r>
          </w:p>
        </w:tc>
      </w:tr>
      <w:tr w:rsidR="00ED232D" w:rsidRPr="00907262" w:rsidTr="00BA460C">
        <w:tc>
          <w:tcPr>
            <w:tcW w:w="828" w:type="dxa"/>
          </w:tcPr>
          <w:p w:rsidR="00ED232D" w:rsidRPr="00B278A8" w:rsidRDefault="00ED232D" w:rsidP="00B278A8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4723" w:type="dxa"/>
          </w:tcPr>
          <w:p w:rsidR="00ED232D" w:rsidRDefault="00ED232D">
            <w:pPr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Մաթևոսյան Անժելա</w:t>
            </w:r>
          </w:p>
        </w:tc>
        <w:tc>
          <w:tcPr>
            <w:tcW w:w="2710" w:type="dxa"/>
          </w:tcPr>
          <w:p w:rsidR="00ED232D" w:rsidRDefault="00ED232D">
            <w:pPr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Լոռու մարզ, Վանաձոր</w:t>
            </w:r>
          </w:p>
        </w:tc>
        <w:tc>
          <w:tcPr>
            <w:tcW w:w="2728" w:type="dxa"/>
          </w:tcPr>
          <w:p w:rsidR="00ED232D" w:rsidRDefault="00ED232D">
            <w:pPr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</w:rPr>
              <w:t>Հ</w:t>
            </w:r>
            <w:r w:rsidRPr="00907262">
              <w:rPr>
                <w:rFonts w:ascii="Sylfaen" w:hAnsi="Sylfaen"/>
                <w:sz w:val="24"/>
                <w:szCs w:val="24"/>
                <w:lang w:val="ru-RU"/>
              </w:rPr>
              <w:t xml:space="preserve">. 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18 դպրոց</w:t>
            </w:r>
          </w:p>
        </w:tc>
      </w:tr>
      <w:tr w:rsidR="00ED232D" w:rsidRPr="00907262" w:rsidTr="00BA460C">
        <w:tc>
          <w:tcPr>
            <w:tcW w:w="828" w:type="dxa"/>
          </w:tcPr>
          <w:p w:rsidR="00ED232D" w:rsidRPr="009A13D7" w:rsidRDefault="00ED232D" w:rsidP="009A13D7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4723" w:type="dxa"/>
          </w:tcPr>
          <w:p w:rsidR="00ED232D" w:rsidRPr="009A13D7" w:rsidRDefault="00ED232D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Մանուկյան Նարինե</w:t>
            </w:r>
          </w:p>
        </w:tc>
        <w:tc>
          <w:tcPr>
            <w:tcW w:w="2710" w:type="dxa"/>
          </w:tcPr>
          <w:p w:rsidR="00ED232D" w:rsidRDefault="00ED232D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 xml:space="preserve">Գեղարքունիքի մարզ, </w:t>
            </w:r>
          </w:p>
          <w:p w:rsidR="00ED232D" w:rsidRPr="006A2C4C" w:rsidRDefault="00ED232D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Գավառ</w:t>
            </w:r>
          </w:p>
        </w:tc>
        <w:tc>
          <w:tcPr>
            <w:tcW w:w="2728" w:type="dxa"/>
          </w:tcPr>
          <w:p w:rsidR="00ED232D" w:rsidRPr="006A2C4C" w:rsidRDefault="00ED232D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Հ. 2 դպրոց</w:t>
            </w:r>
          </w:p>
        </w:tc>
      </w:tr>
      <w:tr w:rsidR="00ED232D" w:rsidTr="00BA460C">
        <w:tc>
          <w:tcPr>
            <w:tcW w:w="828" w:type="dxa"/>
          </w:tcPr>
          <w:p w:rsidR="00ED232D" w:rsidRPr="00B278A8" w:rsidRDefault="00ED232D" w:rsidP="00B278A8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4723" w:type="dxa"/>
          </w:tcPr>
          <w:p w:rsidR="00ED232D" w:rsidRPr="005B1D7E" w:rsidRDefault="00ED232D">
            <w:pPr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Մարգարյան Աննա</w:t>
            </w:r>
          </w:p>
        </w:tc>
        <w:tc>
          <w:tcPr>
            <w:tcW w:w="2710" w:type="dxa"/>
          </w:tcPr>
          <w:p w:rsidR="00ED232D" w:rsidRPr="005B1D7E" w:rsidRDefault="00ED232D">
            <w:pPr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Երևան</w:t>
            </w:r>
          </w:p>
        </w:tc>
        <w:tc>
          <w:tcPr>
            <w:tcW w:w="2728" w:type="dxa"/>
          </w:tcPr>
          <w:p w:rsidR="00ED232D" w:rsidRPr="005B1D7E" w:rsidRDefault="00ED232D">
            <w:pPr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Հ. 5 մշակույթի կենտրոն</w:t>
            </w:r>
          </w:p>
        </w:tc>
      </w:tr>
      <w:tr w:rsidR="00ED232D" w:rsidRPr="00556CAB" w:rsidTr="00BA460C">
        <w:tc>
          <w:tcPr>
            <w:tcW w:w="828" w:type="dxa"/>
          </w:tcPr>
          <w:p w:rsidR="00ED232D" w:rsidRPr="00B278A8" w:rsidRDefault="00ED232D" w:rsidP="00B278A8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4723" w:type="dxa"/>
          </w:tcPr>
          <w:p w:rsidR="00ED232D" w:rsidRPr="005B1D7E" w:rsidRDefault="00ED232D">
            <w:pPr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Մարկոսյան Լուիզա</w:t>
            </w:r>
          </w:p>
        </w:tc>
        <w:tc>
          <w:tcPr>
            <w:tcW w:w="2710" w:type="dxa"/>
          </w:tcPr>
          <w:p w:rsidR="00ED232D" w:rsidRPr="005B1D7E" w:rsidRDefault="00ED232D">
            <w:pPr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Լոռու մարզ, ք. Վանաձոր</w:t>
            </w:r>
          </w:p>
        </w:tc>
        <w:tc>
          <w:tcPr>
            <w:tcW w:w="2728" w:type="dxa"/>
          </w:tcPr>
          <w:p w:rsidR="00ED232D" w:rsidRPr="005B1D7E" w:rsidRDefault="00ED232D">
            <w:pPr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Հ. 1 դպրոց/ Հ 5 դպրոցի ռոբոտաշինության խմբակ</w:t>
            </w:r>
          </w:p>
        </w:tc>
      </w:tr>
      <w:tr w:rsidR="00ED232D" w:rsidRPr="00907262" w:rsidTr="00BA460C">
        <w:tc>
          <w:tcPr>
            <w:tcW w:w="828" w:type="dxa"/>
          </w:tcPr>
          <w:p w:rsidR="00ED232D" w:rsidRPr="006A2C4C" w:rsidRDefault="00ED232D" w:rsidP="006A2C4C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4723" w:type="dxa"/>
          </w:tcPr>
          <w:p w:rsidR="00ED232D" w:rsidRPr="006A2C4C" w:rsidRDefault="00ED232D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Մարտիրոսյան Գրիգոր</w:t>
            </w:r>
          </w:p>
        </w:tc>
        <w:tc>
          <w:tcPr>
            <w:tcW w:w="2710" w:type="dxa"/>
          </w:tcPr>
          <w:p w:rsidR="00ED232D" w:rsidRPr="006A2C4C" w:rsidRDefault="00ED232D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Արագածոտնի մարզ, Աշտարակ</w:t>
            </w:r>
          </w:p>
        </w:tc>
        <w:tc>
          <w:tcPr>
            <w:tcW w:w="2728" w:type="dxa"/>
          </w:tcPr>
          <w:p w:rsidR="00ED232D" w:rsidRPr="006A2C4C" w:rsidRDefault="00ED232D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Հ. 1 դպրոց</w:t>
            </w:r>
          </w:p>
        </w:tc>
      </w:tr>
      <w:tr w:rsidR="00ED232D" w:rsidRPr="00556CAB" w:rsidTr="00BA460C">
        <w:tc>
          <w:tcPr>
            <w:tcW w:w="828" w:type="dxa"/>
          </w:tcPr>
          <w:p w:rsidR="00ED232D" w:rsidRPr="00B278A8" w:rsidRDefault="00ED232D" w:rsidP="00B278A8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4723" w:type="dxa"/>
          </w:tcPr>
          <w:p w:rsidR="00ED232D" w:rsidRPr="005B1D7E" w:rsidRDefault="00ED232D">
            <w:pPr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Մարտիրոսյան Հովիկ</w:t>
            </w:r>
          </w:p>
        </w:tc>
        <w:tc>
          <w:tcPr>
            <w:tcW w:w="2710" w:type="dxa"/>
          </w:tcPr>
          <w:p w:rsidR="00ED232D" w:rsidRPr="005B1D7E" w:rsidRDefault="00ED232D">
            <w:pPr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Լոռու մարզ, ք. Վանաձոր</w:t>
            </w:r>
          </w:p>
        </w:tc>
        <w:tc>
          <w:tcPr>
            <w:tcW w:w="2728" w:type="dxa"/>
          </w:tcPr>
          <w:p w:rsidR="00ED232D" w:rsidRPr="005B1D7E" w:rsidRDefault="00ED232D">
            <w:pPr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Հ. 25 դպրոց/ Հ. 5 դպրոցի ռոբոտաշինության խմբակ</w:t>
            </w:r>
          </w:p>
        </w:tc>
      </w:tr>
      <w:tr w:rsidR="00ED232D" w:rsidRPr="00907262" w:rsidTr="00BA460C">
        <w:tc>
          <w:tcPr>
            <w:tcW w:w="828" w:type="dxa"/>
          </w:tcPr>
          <w:p w:rsidR="00ED232D" w:rsidRPr="00952C37" w:rsidRDefault="00ED232D" w:rsidP="00952C37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4723" w:type="dxa"/>
          </w:tcPr>
          <w:p w:rsidR="00ED232D" w:rsidRPr="00952C37" w:rsidRDefault="00ED232D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Մինասյան Մադլեն</w:t>
            </w:r>
          </w:p>
        </w:tc>
        <w:tc>
          <w:tcPr>
            <w:tcW w:w="2710" w:type="dxa"/>
          </w:tcPr>
          <w:p w:rsidR="00ED232D" w:rsidRPr="00952C37" w:rsidRDefault="00ED232D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Լոռու մարզ, Վանաձոր</w:t>
            </w:r>
          </w:p>
        </w:tc>
        <w:tc>
          <w:tcPr>
            <w:tcW w:w="2728" w:type="dxa"/>
          </w:tcPr>
          <w:p w:rsidR="00ED232D" w:rsidRPr="00952C37" w:rsidRDefault="00ED232D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Հ. 11 դպրոց/ Հ. 5 դպրոցի ռոբոտաշինության խմբակ</w:t>
            </w:r>
          </w:p>
        </w:tc>
      </w:tr>
      <w:tr w:rsidR="00ED232D" w:rsidRPr="00907262" w:rsidTr="00BA460C">
        <w:tc>
          <w:tcPr>
            <w:tcW w:w="828" w:type="dxa"/>
          </w:tcPr>
          <w:p w:rsidR="00ED232D" w:rsidRPr="00556CAB" w:rsidRDefault="00ED232D" w:rsidP="00393C41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4723" w:type="dxa"/>
          </w:tcPr>
          <w:p w:rsidR="00ED232D" w:rsidRPr="00393C41" w:rsidRDefault="00ED232D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Նազարյան Աստղիկ</w:t>
            </w:r>
          </w:p>
        </w:tc>
        <w:tc>
          <w:tcPr>
            <w:tcW w:w="2710" w:type="dxa"/>
          </w:tcPr>
          <w:p w:rsidR="00ED232D" w:rsidRPr="00393C41" w:rsidRDefault="00ED232D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Երևան</w:t>
            </w:r>
          </w:p>
        </w:tc>
        <w:tc>
          <w:tcPr>
            <w:tcW w:w="2728" w:type="dxa"/>
          </w:tcPr>
          <w:p w:rsidR="00ED232D" w:rsidRPr="00393C41" w:rsidRDefault="00ED232D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Հ. 125 դպրոց</w:t>
            </w:r>
          </w:p>
        </w:tc>
      </w:tr>
      <w:tr w:rsidR="00ED232D" w:rsidRPr="00907262" w:rsidTr="00BA460C">
        <w:tc>
          <w:tcPr>
            <w:tcW w:w="828" w:type="dxa"/>
          </w:tcPr>
          <w:p w:rsidR="00ED232D" w:rsidRPr="00ED232D" w:rsidRDefault="00ED232D" w:rsidP="00952C37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4723" w:type="dxa"/>
          </w:tcPr>
          <w:p w:rsidR="00ED232D" w:rsidRPr="00952C37" w:rsidRDefault="00ED232D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Ներսիսյան Բագրատ</w:t>
            </w:r>
          </w:p>
        </w:tc>
        <w:tc>
          <w:tcPr>
            <w:tcW w:w="2710" w:type="dxa"/>
          </w:tcPr>
          <w:p w:rsidR="00ED232D" w:rsidRPr="00952C37" w:rsidRDefault="00ED232D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Լոռու մարզ, Վանաձոր</w:t>
            </w:r>
          </w:p>
        </w:tc>
        <w:tc>
          <w:tcPr>
            <w:tcW w:w="2728" w:type="dxa"/>
          </w:tcPr>
          <w:p w:rsidR="00ED232D" w:rsidRPr="00952C37" w:rsidRDefault="00ED232D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Հ. 20 դպրոց/ Հ. 5 ռոբոտաշինության խմբակ</w:t>
            </w:r>
          </w:p>
        </w:tc>
      </w:tr>
      <w:tr w:rsidR="00ED232D" w:rsidRPr="00907262" w:rsidTr="00BA460C">
        <w:tc>
          <w:tcPr>
            <w:tcW w:w="828" w:type="dxa"/>
          </w:tcPr>
          <w:p w:rsidR="00ED232D" w:rsidRPr="00556CAB" w:rsidRDefault="00ED232D" w:rsidP="00B278A8">
            <w:pPr>
              <w:pStyle w:val="ListParagraph"/>
              <w:numPr>
                <w:ilvl w:val="0"/>
                <w:numId w:val="3"/>
              </w:numPr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4723" w:type="dxa"/>
          </w:tcPr>
          <w:p w:rsidR="00ED232D" w:rsidRDefault="00ED232D">
            <w:pPr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Պետրոսյան Արևիկ</w:t>
            </w:r>
          </w:p>
        </w:tc>
        <w:tc>
          <w:tcPr>
            <w:tcW w:w="2710" w:type="dxa"/>
          </w:tcPr>
          <w:p w:rsidR="00ED232D" w:rsidRDefault="00ED232D">
            <w:pPr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Երևան</w:t>
            </w:r>
          </w:p>
        </w:tc>
        <w:tc>
          <w:tcPr>
            <w:tcW w:w="2728" w:type="dxa"/>
          </w:tcPr>
          <w:p w:rsidR="00ED232D" w:rsidRDefault="00ED232D">
            <w:pPr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</w:rPr>
              <w:t xml:space="preserve">Հ. 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148 Ավագ դպրոց</w:t>
            </w:r>
          </w:p>
        </w:tc>
      </w:tr>
      <w:tr w:rsidR="00ED232D" w:rsidRPr="00907262" w:rsidTr="00BA460C">
        <w:tc>
          <w:tcPr>
            <w:tcW w:w="828" w:type="dxa"/>
          </w:tcPr>
          <w:p w:rsidR="00ED232D" w:rsidRPr="00952C37" w:rsidRDefault="00ED232D" w:rsidP="00952C37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4723" w:type="dxa"/>
          </w:tcPr>
          <w:p w:rsidR="00ED232D" w:rsidRPr="00952C37" w:rsidRDefault="00ED232D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Պետրոսյան Լուսինե</w:t>
            </w:r>
          </w:p>
        </w:tc>
        <w:tc>
          <w:tcPr>
            <w:tcW w:w="2710" w:type="dxa"/>
          </w:tcPr>
          <w:p w:rsidR="00ED232D" w:rsidRPr="00952C37" w:rsidRDefault="00ED232D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Երևան</w:t>
            </w:r>
          </w:p>
        </w:tc>
        <w:tc>
          <w:tcPr>
            <w:tcW w:w="2728" w:type="dxa"/>
          </w:tcPr>
          <w:p w:rsidR="00ED232D" w:rsidRPr="00952C37" w:rsidRDefault="00ED232D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Հ. 135 դպրոց</w:t>
            </w:r>
          </w:p>
        </w:tc>
      </w:tr>
      <w:tr w:rsidR="00ED232D" w:rsidTr="00BA460C">
        <w:tc>
          <w:tcPr>
            <w:tcW w:w="828" w:type="dxa"/>
          </w:tcPr>
          <w:p w:rsidR="00ED232D" w:rsidRPr="00B278A8" w:rsidRDefault="00ED232D" w:rsidP="00B278A8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4723" w:type="dxa"/>
          </w:tcPr>
          <w:p w:rsidR="00ED232D" w:rsidRPr="005B1D7E" w:rsidRDefault="00ED232D">
            <w:pPr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Պողոսյան Արարատ</w:t>
            </w:r>
          </w:p>
        </w:tc>
        <w:tc>
          <w:tcPr>
            <w:tcW w:w="2710" w:type="dxa"/>
          </w:tcPr>
          <w:p w:rsidR="00ED232D" w:rsidRPr="005B1D7E" w:rsidRDefault="00ED232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2728" w:type="dxa"/>
          </w:tcPr>
          <w:p w:rsidR="00ED232D" w:rsidRPr="005B1D7E" w:rsidRDefault="00ED232D">
            <w:pPr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Կրթական կամուրջ</w:t>
            </w:r>
          </w:p>
        </w:tc>
      </w:tr>
      <w:tr w:rsidR="00ED232D" w:rsidRPr="00907262" w:rsidTr="00BA460C">
        <w:tc>
          <w:tcPr>
            <w:tcW w:w="828" w:type="dxa"/>
          </w:tcPr>
          <w:p w:rsidR="00ED232D" w:rsidRPr="00B278A8" w:rsidRDefault="00ED232D" w:rsidP="00B278A8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4723" w:type="dxa"/>
          </w:tcPr>
          <w:p w:rsidR="00ED232D" w:rsidRDefault="00ED232D">
            <w:pPr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Ռաշոյան Էմմա</w:t>
            </w:r>
          </w:p>
        </w:tc>
        <w:tc>
          <w:tcPr>
            <w:tcW w:w="2710" w:type="dxa"/>
          </w:tcPr>
          <w:p w:rsidR="00ED232D" w:rsidRDefault="00ED232D">
            <w:pPr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Կոտայքի մարզ, Ֆանտան</w:t>
            </w:r>
          </w:p>
        </w:tc>
        <w:tc>
          <w:tcPr>
            <w:tcW w:w="2728" w:type="dxa"/>
          </w:tcPr>
          <w:p w:rsidR="00ED232D" w:rsidRDefault="00ED232D">
            <w:pPr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Ֆանտանի միջ</w:t>
            </w:r>
            <w:r>
              <w:rPr>
                <w:rFonts w:ascii="Sylfaen" w:hAnsi="Sylfaen"/>
                <w:sz w:val="24"/>
                <w:szCs w:val="24"/>
              </w:rPr>
              <w:t>ն.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 xml:space="preserve"> Դպրոց</w:t>
            </w:r>
          </w:p>
        </w:tc>
      </w:tr>
      <w:tr w:rsidR="00ED232D" w:rsidRPr="00907262" w:rsidTr="00BA460C">
        <w:tc>
          <w:tcPr>
            <w:tcW w:w="828" w:type="dxa"/>
          </w:tcPr>
          <w:p w:rsidR="00ED232D" w:rsidRPr="00075455" w:rsidRDefault="00ED232D" w:rsidP="00075455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4723" w:type="dxa"/>
          </w:tcPr>
          <w:p w:rsidR="00ED232D" w:rsidRPr="00393C41" w:rsidRDefault="00ED232D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Սահակյան Հրանտ</w:t>
            </w:r>
          </w:p>
        </w:tc>
        <w:tc>
          <w:tcPr>
            <w:tcW w:w="2710" w:type="dxa"/>
          </w:tcPr>
          <w:p w:rsidR="00ED232D" w:rsidRPr="00393C41" w:rsidRDefault="00ED232D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Երևան</w:t>
            </w:r>
          </w:p>
        </w:tc>
        <w:tc>
          <w:tcPr>
            <w:tcW w:w="2728" w:type="dxa"/>
          </w:tcPr>
          <w:p w:rsidR="00ED232D" w:rsidRPr="00393C41" w:rsidRDefault="00ED232D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 xml:space="preserve">Հ. 87 միջն. դպրոց </w:t>
            </w:r>
          </w:p>
        </w:tc>
      </w:tr>
      <w:tr w:rsidR="00ED232D" w:rsidRPr="00907262" w:rsidTr="00BA460C">
        <w:tc>
          <w:tcPr>
            <w:tcW w:w="828" w:type="dxa"/>
          </w:tcPr>
          <w:p w:rsidR="00ED232D" w:rsidRPr="00393C41" w:rsidRDefault="00ED232D" w:rsidP="00393C41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4723" w:type="dxa"/>
          </w:tcPr>
          <w:p w:rsidR="00ED232D" w:rsidRPr="00C477FE" w:rsidRDefault="00ED232D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Սարգսյան Ռուբեն</w:t>
            </w:r>
          </w:p>
        </w:tc>
        <w:tc>
          <w:tcPr>
            <w:tcW w:w="2710" w:type="dxa"/>
          </w:tcPr>
          <w:p w:rsidR="00ED232D" w:rsidRPr="00C477FE" w:rsidRDefault="00ED232D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Արարատի մարզ, Արտաշատ</w:t>
            </w:r>
          </w:p>
        </w:tc>
        <w:tc>
          <w:tcPr>
            <w:tcW w:w="2728" w:type="dxa"/>
          </w:tcPr>
          <w:p w:rsidR="00ED232D" w:rsidRPr="00C477FE" w:rsidRDefault="00ED232D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Հ. 2 դպրոց</w:t>
            </w:r>
          </w:p>
        </w:tc>
      </w:tr>
      <w:tr w:rsidR="00ED232D" w:rsidTr="00BA460C">
        <w:tc>
          <w:tcPr>
            <w:tcW w:w="828" w:type="dxa"/>
          </w:tcPr>
          <w:p w:rsidR="00ED232D" w:rsidRPr="00B278A8" w:rsidRDefault="00ED232D" w:rsidP="00B278A8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4723" w:type="dxa"/>
          </w:tcPr>
          <w:p w:rsidR="00ED232D" w:rsidRDefault="00ED232D">
            <w:pPr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Սարոյան Դավիթ</w:t>
            </w:r>
          </w:p>
        </w:tc>
        <w:tc>
          <w:tcPr>
            <w:tcW w:w="2710" w:type="dxa"/>
          </w:tcPr>
          <w:p w:rsidR="00ED232D" w:rsidRDefault="00ED232D">
            <w:pPr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Արարատի մարզ, Արտաշատ</w:t>
            </w:r>
          </w:p>
        </w:tc>
        <w:tc>
          <w:tcPr>
            <w:tcW w:w="2728" w:type="dxa"/>
          </w:tcPr>
          <w:p w:rsidR="00ED232D" w:rsidRDefault="009D5D8A">
            <w:pPr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</w:rPr>
              <w:t>Հ</w:t>
            </w:r>
            <w:r w:rsidR="00ED232D">
              <w:rPr>
                <w:rFonts w:ascii="Sylfaen" w:hAnsi="Sylfaen"/>
                <w:sz w:val="24"/>
                <w:szCs w:val="24"/>
                <w:lang w:val="ru-RU"/>
              </w:rPr>
              <w:t>. 2 դպրոց</w:t>
            </w:r>
          </w:p>
        </w:tc>
      </w:tr>
      <w:tr w:rsidR="00ED232D" w:rsidRPr="009D5D8A" w:rsidTr="00BA460C">
        <w:tc>
          <w:tcPr>
            <w:tcW w:w="828" w:type="dxa"/>
          </w:tcPr>
          <w:p w:rsidR="00ED232D" w:rsidRPr="00B278A8" w:rsidRDefault="00ED232D" w:rsidP="00B278A8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4723" w:type="dxa"/>
          </w:tcPr>
          <w:p w:rsidR="00ED232D" w:rsidRDefault="00ED232D">
            <w:pPr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Ստեփանյան Ռուդոլֆ</w:t>
            </w:r>
          </w:p>
        </w:tc>
        <w:tc>
          <w:tcPr>
            <w:tcW w:w="2710" w:type="dxa"/>
          </w:tcPr>
          <w:p w:rsidR="00ED232D" w:rsidRDefault="00ED232D">
            <w:pPr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Շիրակի մարզ, ք. Գյումրի</w:t>
            </w:r>
          </w:p>
        </w:tc>
        <w:tc>
          <w:tcPr>
            <w:tcW w:w="2728" w:type="dxa"/>
          </w:tcPr>
          <w:p w:rsidR="00ED232D" w:rsidRDefault="00ED232D">
            <w:pPr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Հ</w:t>
            </w:r>
            <w:r w:rsidR="009D5D8A" w:rsidRPr="009D5D8A">
              <w:rPr>
                <w:rFonts w:ascii="Sylfaen" w:hAnsi="Sylfaen"/>
                <w:sz w:val="24"/>
                <w:szCs w:val="24"/>
                <w:lang w:val="ru-RU"/>
              </w:rPr>
              <w:t>.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 xml:space="preserve"> 41 դպրոցի ռոբոտաշինության խմբակ</w:t>
            </w:r>
          </w:p>
        </w:tc>
      </w:tr>
      <w:tr w:rsidR="00ED232D" w:rsidRPr="009D5D8A" w:rsidTr="00BA460C">
        <w:tc>
          <w:tcPr>
            <w:tcW w:w="828" w:type="dxa"/>
          </w:tcPr>
          <w:p w:rsidR="00ED232D" w:rsidRPr="00536D44" w:rsidRDefault="00ED232D" w:rsidP="00536D44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4723" w:type="dxa"/>
          </w:tcPr>
          <w:p w:rsidR="00ED232D" w:rsidRPr="009D5D8A" w:rsidRDefault="00ED232D">
            <w:pPr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</w:rPr>
              <w:t>Վարդումյան</w:t>
            </w:r>
            <w:r w:rsidRPr="009D5D8A">
              <w:rPr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Վահե</w:t>
            </w:r>
          </w:p>
        </w:tc>
        <w:tc>
          <w:tcPr>
            <w:tcW w:w="2710" w:type="dxa"/>
          </w:tcPr>
          <w:p w:rsidR="00ED232D" w:rsidRPr="009D5D8A" w:rsidRDefault="00ED232D">
            <w:pPr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</w:rPr>
              <w:t>Լոռու</w:t>
            </w:r>
            <w:r w:rsidRPr="009D5D8A">
              <w:rPr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մարզ</w:t>
            </w:r>
            <w:r w:rsidRPr="009D5D8A">
              <w:rPr>
                <w:rFonts w:ascii="Sylfaen" w:hAnsi="Sylfaen"/>
                <w:sz w:val="24"/>
                <w:szCs w:val="24"/>
                <w:lang w:val="ru-RU"/>
              </w:rPr>
              <w:t>,</w:t>
            </w:r>
          </w:p>
          <w:p w:rsidR="00ED232D" w:rsidRPr="009D5D8A" w:rsidRDefault="00ED232D">
            <w:pPr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</w:rPr>
              <w:t>Վանաձոր</w:t>
            </w:r>
          </w:p>
        </w:tc>
        <w:tc>
          <w:tcPr>
            <w:tcW w:w="2728" w:type="dxa"/>
          </w:tcPr>
          <w:p w:rsidR="00ED232D" w:rsidRPr="009D5D8A" w:rsidRDefault="00ED232D">
            <w:pPr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</w:rPr>
              <w:t>Հ</w:t>
            </w:r>
            <w:r w:rsidRPr="009D5D8A">
              <w:rPr>
                <w:rFonts w:ascii="Sylfaen" w:hAnsi="Sylfaen"/>
                <w:sz w:val="24"/>
                <w:szCs w:val="24"/>
                <w:lang w:val="ru-RU"/>
              </w:rPr>
              <w:t xml:space="preserve">. 25 </w:t>
            </w:r>
            <w:r>
              <w:rPr>
                <w:rFonts w:ascii="Sylfaen" w:hAnsi="Sylfaen"/>
                <w:sz w:val="24"/>
                <w:szCs w:val="24"/>
              </w:rPr>
              <w:t>դպրոց</w:t>
            </w:r>
          </w:p>
        </w:tc>
      </w:tr>
      <w:tr w:rsidR="00ED232D" w:rsidRPr="009D5D8A" w:rsidTr="00BA460C">
        <w:tc>
          <w:tcPr>
            <w:tcW w:w="828" w:type="dxa"/>
          </w:tcPr>
          <w:p w:rsidR="00ED232D" w:rsidRPr="00B278A8" w:rsidRDefault="00ED232D" w:rsidP="00B278A8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4723" w:type="dxa"/>
          </w:tcPr>
          <w:p w:rsidR="00ED232D" w:rsidRPr="009D5D8A" w:rsidRDefault="00ED232D">
            <w:pPr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Փարսիան Գոհար</w:t>
            </w:r>
          </w:p>
        </w:tc>
        <w:tc>
          <w:tcPr>
            <w:tcW w:w="2710" w:type="dxa"/>
          </w:tcPr>
          <w:p w:rsidR="00ED232D" w:rsidRPr="005B1D7E" w:rsidRDefault="00ED232D">
            <w:pPr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Սյունիքի մարզ, Հալիձոր գյուղ</w:t>
            </w:r>
          </w:p>
        </w:tc>
        <w:tc>
          <w:tcPr>
            <w:tcW w:w="2728" w:type="dxa"/>
          </w:tcPr>
          <w:p w:rsidR="00ED232D" w:rsidRPr="005B1D7E" w:rsidRDefault="00ED232D">
            <w:pPr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Միջնակարգ դպրոց</w:t>
            </w:r>
          </w:p>
        </w:tc>
      </w:tr>
    </w:tbl>
    <w:p w:rsidR="00904FF4" w:rsidRPr="009D5D8A" w:rsidRDefault="00904FF4">
      <w:pPr>
        <w:rPr>
          <w:sz w:val="24"/>
          <w:szCs w:val="24"/>
          <w:lang w:val="ru-RU"/>
        </w:rPr>
      </w:pPr>
    </w:p>
    <w:sectPr w:rsidR="00904FF4" w:rsidRPr="009D5D8A" w:rsidSect="00060FF1">
      <w:headerReference w:type="default" r:id="rId8"/>
      <w:footerReference w:type="default" r:id="rId9"/>
      <w:pgSz w:w="12240" w:h="15840"/>
      <w:pgMar w:top="851" w:right="474" w:bottom="1134" w:left="993" w:header="720" w:footer="125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7C9E" w:rsidRDefault="001F7C9E" w:rsidP="00B54EEB">
      <w:pPr>
        <w:spacing w:after="0" w:line="240" w:lineRule="auto"/>
      </w:pPr>
      <w:r>
        <w:separator/>
      </w:r>
    </w:p>
  </w:endnote>
  <w:endnote w:type="continuationSeparator" w:id="1">
    <w:p w:rsidR="001F7C9E" w:rsidRDefault="001F7C9E" w:rsidP="00B54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EEB" w:rsidRDefault="00282DE9" w:rsidP="00907262">
    <w:pPr>
      <w:pStyle w:val="Footer"/>
      <w:tabs>
        <w:tab w:val="clear" w:pos="4513"/>
        <w:tab w:val="clear" w:pos="9026"/>
        <w:tab w:val="left" w:pos="7440"/>
        <w:tab w:val="left" w:pos="7650"/>
        <w:tab w:val="left" w:pos="7920"/>
      </w:tabs>
    </w:pPr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150495</wp:posOffset>
          </wp:positionH>
          <wp:positionV relativeFrom="paragraph">
            <wp:posOffset>52705</wp:posOffset>
          </wp:positionV>
          <wp:extent cx="849630" cy="800100"/>
          <wp:effectExtent l="0" t="0" r="7620" b="0"/>
          <wp:wrapNone/>
          <wp:docPr id="10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/>
                  <pic:cNvPicPr/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963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B3287" w:rsidRPr="00DB3287">
      <w:rPr>
        <w:noProof/>
        <w:lang w:val="ru-RU" w:eastAsia="ru-RU"/>
      </w:rPr>
      <w:pict>
        <v:group id="_x0000_s4102" style="position:absolute;margin-left:257.7pt;margin-top:9.6pt;width:105.4pt;height:47.8pt;z-index:251667456;mso-position-horizontal-relative:text;mso-position-vertical-relative:text" coordorigin="8800,15194" coordsize="2695,11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5" o:spid="_x0000_s4103" type="#_x0000_t75" alt="http://www.ktak.am/nkar/logo1.gif" style="position:absolute;left:9200;top:15194;width:1637;height:68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vMV+HCAAAA2wAAAA8AAABkcnMvZG93bnJldi54bWxET02LwjAQvS/4H8IIe1tTRWStRlGh4IKH&#10;XfWgt7EZ29JmUppY67/fCIK3ebzPmS87U4mWGldYVjAcRCCIU6sLzhQcD8nXNwjnkTVWlknBgxws&#10;F72POcba3vmP2r3PRAhhF6OC3Ps6ltKlORl0A1sTB+5qG4M+wCaTusF7CDeVHEXRRBosODTkWNMm&#10;p7Tc34yCNil/5Xlc/iSr3Wm93l1M5E4jpT773WoGwlPn3+KXe6vD/Ck8fwkHyMU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7zFfhwgAAANsAAAAPAAAAAAAAAAAAAAAAAJ8C&#10;AABkcnMvZG93bnJldi54bWxQSwUGAAAAAAQABAD3AAAAjgMAAAAA&#10;">
            <v:imagedata r:id="rId2" o:title="logo1" chromakey="white"/>
            <v:path arrowok="t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 Box 28" o:spid="_x0000_s4104" type="#_x0000_t202" style="position:absolute;left:8800;top:15785;width:2695;height:55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<v:textbox style="mso-next-textbox:#Text Box 28">
              <w:txbxContent>
                <w:p w:rsidR="00E97AFE" w:rsidRPr="004F5DC6" w:rsidRDefault="00E97AFE" w:rsidP="00E97AFE">
                  <w:pPr>
                    <w:jc w:val="center"/>
                    <w:rPr>
                      <w:rFonts w:ascii="Sylfaen" w:hAnsi="Sylfaen"/>
                      <w:b/>
                      <w:color w:val="C00000"/>
                      <w:sz w:val="12"/>
                      <w:lang w:val="hy-AM"/>
                    </w:rPr>
                  </w:pPr>
                  <w:r w:rsidRPr="004F5DC6">
                    <w:rPr>
                      <w:rFonts w:ascii="Sylfaen" w:hAnsi="Sylfaen"/>
                      <w:b/>
                      <w:color w:val="C00000"/>
                      <w:sz w:val="12"/>
                      <w:lang w:val="hy-AM"/>
                    </w:rPr>
                    <w:t>ԿՐԹԱԿԱՆ ՏԵԽՆՈԼՈԳԻԱՆԵՐԻ ԱԶԳԱՅԻՆ ԿԵՆՏՐՈՆ</w:t>
                  </w:r>
                </w:p>
              </w:txbxContent>
            </v:textbox>
          </v:shape>
        </v:group>
      </w:pict>
    </w:r>
    <w:r w:rsidR="00907262">
      <w:t xml:space="preserve">                                    </w:t>
    </w:r>
    <w:r>
      <w:t xml:space="preserve">   </w:t>
    </w:r>
    <w:r w:rsidR="00907262">
      <w:t xml:space="preserve">  </w:t>
    </w:r>
    <w:r>
      <w:t xml:space="preserve">     </w:t>
    </w:r>
    <w:r w:rsidR="00907262">
      <w:t xml:space="preserve">   </w:t>
    </w:r>
    <w:r w:rsidR="00907262">
      <w:rPr>
        <w:noProof/>
      </w:rPr>
      <w:drawing>
        <wp:inline distT="0" distB="0" distL="0" distR="0">
          <wp:extent cx="1000125" cy="857250"/>
          <wp:effectExtent l="19050" t="0" r="9525" b="0"/>
          <wp:docPr id="1" name="Picture 1" descr="C:\Users\comp\Desktop\logo\anta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omp\Desktop\logo\antares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07262">
      <w:tab/>
      <w:t xml:space="preserve">     </w:t>
    </w:r>
    <w:r w:rsidR="00907262">
      <w:tab/>
    </w:r>
    <w:r w:rsidR="00907262" w:rsidRPr="00907262">
      <w:rPr>
        <w:noProof/>
      </w:rPr>
      <w:drawing>
        <wp:inline distT="0" distB="0" distL="0" distR="0">
          <wp:extent cx="781050" cy="781050"/>
          <wp:effectExtent l="19050" t="0" r="0" b="0"/>
          <wp:docPr id="5" name="Рисунок 34" descr="https://encrypted-tbn3.gstatic.com/images?q=tbn:ANd9GcT4a-OCnFBjfcQER-j77XRZBhV7rNTSgwV1pEnuc2NL7ju0Oo9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https://encrypted-tbn3.gstatic.com/images?q=tbn:ANd9GcT4a-OCnFBjfcQER-j77XRZBhV7rNTSgwV1pEnuc2NL7ju0Oo9p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7C9E" w:rsidRDefault="001F7C9E" w:rsidP="00B54EEB">
      <w:pPr>
        <w:spacing w:after="0" w:line="240" w:lineRule="auto"/>
      </w:pPr>
      <w:r>
        <w:separator/>
      </w:r>
    </w:p>
  </w:footnote>
  <w:footnote w:type="continuationSeparator" w:id="1">
    <w:p w:rsidR="001F7C9E" w:rsidRDefault="001F7C9E" w:rsidP="00B54E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AFE" w:rsidRPr="00EE7A61" w:rsidRDefault="00E97AFE" w:rsidP="00E97AFE">
    <w:pPr>
      <w:jc w:val="center"/>
      <w:rPr>
        <w:rFonts w:ascii="Sylfaen" w:hAnsi="Sylfaen"/>
        <w:b/>
        <w:color w:val="7030A0"/>
        <w:sz w:val="28"/>
        <w:szCs w:val="28"/>
        <w:lang w:val="ru-RU"/>
      </w:rPr>
    </w:pPr>
    <w:r w:rsidRPr="00EE7A61">
      <w:rPr>
        <w:rFonts w:ascii="Sylfaen" w:hAnsi="Sylfaen"/>
        <w:b/>
        <w:noProof/>
        <w:color w:val="7030A0"/>
        <w:sz w:val="28"/>
        <w:szCs w:val="28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563880</wp:posOffset>
          </wp:positionH>
          <wp:positionV relativeFrom="margin">
            <wp:posOffset>-1711960</wp:posOffset>
          </wp:positionV>
          <wp:extent cx="1724025" cy="1285875"/>
          <wp:effectExtent l="19050" t="0" r="9525" b="0"/>
          <wp:wrapSquare wrapText="bothSides"/>
          <wp:docPr id="8" name="Picture 0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24025" cy="1285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E7A61">
      <w:rPr>
        <w:rFonts w:ascii="Sylfaen" w:hAnsi="Sylfaen"/>
        <w:b/>
        <w:color w:val="7030A0"/>
        <w:sz w:val="28"/>
        <w:szCs w:val="28"/>
        <w:lang w:val="ru-RU"/>
      </w:rPr>
      <w:t xml:space="preserve">                    </w:t>
    </w:r>
    <w:r w:rsidRPr="00EE7A61">
      <w:rPr>
        <w:rFonts w:ascii="Sylfaen" w:hAnsi="Sylfaen"/>
        <w:b/>
        <w:color w:val="7030A0"/>
        <w:sz w:val="28"/>
        <w:szCs w:val="28"/>
      </w:rPr>
      <w:t>«Ա</w:t>
    </w:r>
    <w:r w:rsidRPr="00EE7A61">
      <w:rPr>
        <w:rFonts w:ascii="Sylfaen" w:hAnsi="Sylfaen"/>
        <w:b/>
        <w:color w:val="7030A0"/>
        <w:sz w:val="28"/>
        <w:szCs w:val="28"/>
        <w:lang w:val="ru-RU"/>
      </w:rPr>
      <w:t>Վ. ԻՍԱՀԱԿՅԱՆԻ ՀԵՔԻԱԹՆԵՐՆ ՈՒ ԱՌԱԿՆԵՐԸ»</w:t>
    </w:r>
  </w:p>
  <w:p w:rsidR="00B97375" w:rsidRPr="00EE7A61" w:rsidRDefault="00DB3287" w:rsidP="00E97AFE">
    <w:pPr>
      <w:jc w:val="center"/>
      <w:rPr>
        <w:rFonts w:ascii="Sylfaen" w:hAnsi="Sylfaen"/>
        <w:b/>
        <w:color w:val="7030A0"/>
        <w:sz w:val="28"/>
        <w:szCs w:val="28"/>
        <w:lang w:val="ru-RU"/>
      </w:rPr>
    </w:pPr>
    <w:r w:rsidRPr="00DB3287">
      <w:rPr>
        <w:noProof/>
        <w:color w:val="7030A0"/>
        <w:sz w:val="28"/>
        <w:szCs w:val="28"/>
        <w:lang w:val="ru-RU"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5" o:spid="_x0000_s4105" type="#_x0000_t32" style="position:absolute;left:0;text-align:left;margin-left:-87.45pt;margin-top:27.3pt;width:644.55pt;height:0;z-index:25166848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" adj="1267,-1,1267" strokecolor="#a04da3 [3206]" strokeweight="5pt">
          <v:shadow color="#868686"/>
        </v:shape>
      </w:pict>
    </w:r>
    <w:r w:rsidR="00E97AFE" w:rsidRPr="00EE7A61">
      <w:rPr>
        <w:rFonts w:ascii="Sylfaen" w:hAnsi="Sylfaen"/>
        <w:b/>
        <w:color w:val="7030A0"/>
        <w:sz w:val="28"/>
        <w:szCs w:val="28"/>
        <w:lang w:val="ru-RU"/>
      </w:rPr>
      <w:t xml:space="preserve">                   ՀԱՄԱԿԱՐԳՉԱՅԻՆ ՄՐՑՈՒՅԹ</w:t>
    </w:r>
  </w:p>
  <w:p w:rsidR="00E97AFE" w:rsidRPr="00E97AFE" w:rsidRDefault="00E97AFE" w:rsidP="00E97AFE">
    <w:pPr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84428C"/>
    <w:multiLevelType w:val="hybridMultilevel"/>
    <w:tmpl w:val="AD984C6C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69E2AFE"/>
    <w:multiLevelType w:val="hybridMultilevel"/>
    <w:tmpl w:val="5CE2DB5C"/>
    <w:lvl w:ilvl="0" w:tplc="097E6AEE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5F34235A"/>
    <w:multiLevelType w:val="hybridMultilevel"/>
    <w:tmpl w:val="D85CC2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7650">
      <o:colormenu v:ext="edit" strokecolor="none [2407]"/>
    </o:shapedefaults>
    <o:shapelayout v:ext="edit">
      <o:idmap v:ext="edit" data="4"/>
      <o:rules v:ext="edit">
        <o:r id="V:Rule2" type="connector" idref="#AutoShape 45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904FF4"/>
    <w:rsid w:val="000069A0"/>
    <w:rsid w:val="000255FA"/>
    <w:rsid w:val="00060FF1"/>
    <w:rsid w:val="00075455"/>
    <w:rsid w:val="0008544A"/>
    <w:rsid w:val="0014152C"/>
    <w:rsid w:val="0016416C"/>
    <w:rsid w:val="0017194B"/>
    <w:rsid w:val="001842C6"/>
    <w:rsid w:val="001F7C9E"/>
    <w:rsid w:val="00242B51"/>
    <w:rsid w:val="00272949"/>
    <w:rsid w:val="00282DE9"/>
    <w:rsid w:val="002B1998"/>
    <w:rsid w:val="002C18FA"/>
    <w:rsid w:val="00363E2D"/>
    <w:rsid w:val="00393C41"/>
    <w:rsid w:val="00397252"/>
    <w:rsid w:val="003C4457"/>
    <w:rsid w:val="003D3BA7"/>
    <w:rsid w:val="0045261E"/>
    <w:rsid w:val="004D6550"/>
    <w:rsid w:val="00530BC1"/>
    <w:rsid w:val="00536D44"/>
    <w:rsid w:val="00556CAB"/>
    <w:rsid w:val="005B1D7E"/>
    <w:rsid w:val="005D2FFA"/>
    <w:rsid w:val="0061175E"/>
    <w:rsid w:val="006740DB"/>
    <w:rsid w:val="0068323A"/>
    <w:rsid w:val="006A2C4C"/>
    <w:rsid w:val="007A491E"/>
    <w:rsid w:val="007D410D"/>
    <w:rsid w:val="007F2F40"/>
    <w:rsid w:val="007F4B24"/>
    <w:rsid w:val="008D4616"/>
    <w:rsid w:val="00904FF4"/>
    <w:rsid w:val="00907262"/>
    <w:rsid w:val="0091467A"/>
    <w:rsid w:val="00952C37"/>
    <w:rsid w:val="00963ADF"/>
    <w:rsid w:val="009A13D7"/>
    <w:rsid w:val="009D5D8A"/>
    <w:rsid w:val="00A21640"/>
    <w:rsid w:val="00A907E6"/>
    <w:rsid w:val="00AD01C6"/>
    <w:rsid w:val="00B278A8"/>
    <w:rsid w:val="00B54EEB"/>
    <w:rsid w:val="00B97375"/>
    <w:rsid w:val="00BA460C"/>
    <w:rsid w:val="00BB5353"/>
    <w:rsid w:val="00C477FE"/>
    <w:rsid w:val="00C90E01"/>
    <w:rsid w:val="00CF2F79"/>
    <w:rsid w:val="00DA3156"/>
    <w:rsid w:val="00DB3287"/>
    <w:rsid w:val="00DB7725"/>
    <w:rsid w:val="00E97AFE"/>
    <w:rsid w:val="00ED232D"/>
    <w:rsid w:val="00EE7A61"/>
    <w:rsid w:val="00F97612"/>
    <w:rsid w:val="00FE28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>
      <o:colormenu v:ext="edit" strokecolor="none [2407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2F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4F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FF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D410D"/>
    <w:rPr>
      <w:color w:val="67AFBD" w:themeColor="hyperlink"/>
      <w:u w:val="single"/>
    </w:rPr>
  </w:style>
  <w:style w:type="paragraph" w:styleId="ListParagraph">
    <w:name w:val="List Paragraph"/>
    <w:basedOn w:val="Normal"/>
    <w:uiPriority w:val="34"/>
    <w:qFormat/>
    <w:rsid w:val="007D410D"/>
    <w:pPr>
      <w:ind w:left="720"/>
      <w:contextualSpacing/>
    </w:pPr>
    <w:rPr>
      <w:rFonts w:eastAsiaTheme="minorEastAsia"/>
      <w:lang w:val="ru-RU"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91467A"/>
    <w:rPr>
      <w:color w:val="C2A874" w:themeColor="followedHyperlink"/>
      <w:u w:val="single"/>
    </w:rPr>
  </w:style>
  <w:style w:type="table" w:styleId="TableGrid">
    <w:name w:val="Table Grid"/>
    <w:basedOn w:val="TableNormal"/>
    <w:uiPriority w:val="59"/>
    <w:rsid w:val="009146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B54E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4EEB"/>
  </w:style>
  <w:style w:type="paragraph" w:styleId="Footer">
    <w:name w:val="footer"/>
    <w:basedOn w:val="Normal"/>
    <w:link w:val="FooterChar"/>
    <w:uiPriority w:val="99"/>
    <w:semiHidden/>
    <w:unhideWhenUsed/>
    <w:rsid w:val="00B54E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54E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Городская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DF521-1833-4513-A7A5-8437907A4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3</Pages>
  <Words>352</Words>
  <Characters>2009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enq</Company>
  <LinksUpToDate>false</LinksUpToDate>
  <CharactersWithSpaces>2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comp</cp:lastModifiedBy>
  <cp:revision>21</cp:revision>
  <dcterms:created xsi:type="dcterms:W3CDTF">2016-06-07T12:22:00Z</dcterms:created>
  <dcterms:modified xsi:type="dcterms:W3CDTF">2016-06-23T11:20:00Z</dcterms:modified>
</cp:coreProperties>
</file>